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0961" w14:textId="77777777" w:rsidR="003D57AC" w:rsidRPr="0087122A" w:rsidRDefault="00505B98" w:rsidP="003D57AC">
      <w:pPr>
        <w:rPr>
          <w:rFonts w:asciiTheme="minorEastAsia" w:eastAsiaTheme="minorEastAsia" w:hAnsiTheme="minorEastAsia"/>
          <w:sz w:val="24"/>
          <w:szCs w:val="24"/>
        </w:rPr>
      </w:pPr>
      <w:r w:rsidRPr="0087122A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CE3617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3D57AC" w:rsidRPr="0087122A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87122A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CE3617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3D57AC" w:rsidRPr="0087122A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87122A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7B8C8F9" w14:textId="77777777" w:rsidR="003D57AC" w:rsidRDefault="003D57AC" w:rsidP="003D57AC">
      <w:pPr>
        <w:rPr>
          <w:rFonts w:asciiTheme="minorEastAsia" w:eastAsiaTheme="minorEastAsia" w:hAnsiTheme="minorEastAsia"/>
          <w:sz w:val="24"/>
          <w:szCs w:val="24"/>
        </w:rPr>
      </w:pPr>
    </w:p>
    <w:p w14:paraId="7702C04F" w14:textId="77777777" w:rsidR="00146F3E" w:rsidRPr="0087122A" w:rsidRDefault="00146F3E" w:rsidP="003D57AC">
      <w:pPr>
        <w:rPr>
          <w:rFonts w:asciiTheme="minorEastAsia" w:eastAsiaTheme="minorEastAsia" w:hAnsiTheme="minorEastAsia"/>
          <w:sz w:val="24"/>
          <w:szCs w:val="24"/>
        </w:rPr>
      </w:pPr>
    </w:p>
    <w:p w14:paraId="3F989E52" w14:textId="77777777" w:rsidR="003D57AC" w:rsidRPr="0087122A" w:rsidRDefault="0087122A" w:rsidP="003D57AC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筑紫野市</w:t>
      </w:r>
      <w:r w:rsidR="00505B98" w:rsidRPr="0087122A">
        <w:rPr>
          <w:rFonts w:asciiTheme="minorEastAsia" w:eastAsiaTheme="minorEastAsia" w:hAnsiTheme="minorEastAsia" w:hint="eastAsia"/>
          <w:sz w:val="24"/>
          <w:szCs w:val="24"/>
        </w:rPr>
        <w:t>地域生活支援拠点等事業所</w:t>
      </w:r>
      <w:r w:rsidR="003D57AC" w:rsidRPr="0087122A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505B98" w:rsidRPr="0087122A">
        <w:rPr>
          <w:rFonts w:asciiTheme="minorEastAsia" w:eastAsiaTheme="minorEastAsia" w:hAnsiTheme="minorEastAsia" w:hint="eastAsia"/>
          <w:sz w:val="24"/>
          <w:szCs w:val="24"/>
        </w:rPr>
        <w:t>・休止・再開</w:t>
      </w:r>
      <w:r w:rsidR="003D57AC" w:rsidRPr="0087122A">
        <w:rPr>
          <w:rFonts w:asciiTheme="minorEastAsia" w:eastAsiaTheme="minorEastAsia" w:hAnsiTheme="minorEastAsia" w:hint="eastAsia"/>
          <w:sz w:val="24"/>
          <w:szCs w:val="24"/>
        </w:rPr>
        <w:t>届出書</w:t>
      </w:r>
    </w:p>
    <w:p w14:paraId="5CFE80EF" w14:textId="77777777" w:rsidR="003D57AC" w:rsidRPr="0087122A" w:rsidRDefault="003D57AC" w:rsidP="003D57AC">
      <w:pPr>
        <w:rPr>
          <w:rFonts w:asciiTheme="minorEastAsia" w:eastAsiaTheme="minorEastAsia" w:hAnsiTheme="minorEastAsia"/>
          <w:sz w:val="24"/>
          <w:szCs w:val="24"/>
        </w:rPr>
      </w:pPr>
    </w:p>
    <w:p w14:paraId="2AA5462A" w14:textId="77777777" w:rsidR="003D57AC" w:rsidRPr="0087122A" w:rsidRDefault="00505B98" w:rsidP="003D57AC">
      <w:pPr>
        <w:ind w:right="438"/>
        <w:jc w:val="right"/>
        <w:rPr>
          <w:rFonts w:asciiTheme="minorEastAsia" w:eastAsiaTheme="minorEastAsia" w:hAnsiTheme="minorEastAsia"/>
          <w:sz w:val="24"/>
          <w:szCs w:val="24"/>
        </w:rPr>
      </w:pPr>
      <w:r w:rsidRPr="0087122A"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r w:rsidR="003D57AC" w:rsidRPr="0087122A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1817DF8" w14:textId="77777777" w:rsidR="003D57AC" w:rsidRPr="0087122A" w:rsidRDefault="003D57AC" w:rsidP="003D57AC">
      <w:pPr>
        <w:rPr>
          <w:rFonts w:asciiTheme="minorEastAsia" w:eastAsiaTheme="minorEastAsia" w:hAnsiTheme="minorEastAsia"/>
          <w:sz w:val="24"/>
          <w:szCs w:val="24"/>
        </w:rPr>
      </w:pPr>
    </w:p>
    <w:p w14:paraId="7FCA5C38" w14:textId="77777777" w:rsidR="00247DBC" w:rsidRPr="00247DBC" w:rsidRDefault="00247DBC" w:rsidP="00247DBC">
      <w:pPr>
        <w:rPr>
          <w:rFonts w:asciiTheme="minorEastAsia" w:eastAsiaTheme="minorEastAsia" w:hAnsiTheme="minorEastAsia"/>
          <w:sz w:val="24"/>
          <w:szCs w:val="24"/>
        </w:rPr>
      </w:pPr>
      <w:r w:rsidRPr="00247DBC">
        <w:rPr>
          <w:rFonts w:asciiTheme="minorEastAsia" w:eastAsiaTheme="minorEastAsia" w:hAnsiTheme="minorEastAsia" w:hint="eastAsia"/>
          <w:sz w:val="24"/>
          <w:szCs w:val="24"/>
        </w:rPr>
        <w:t>(宛先)筑紫野市長</w:t>
      </w:r>
    </w:p>
    <w:p w14:paraId="1140DB57" w14:textId="77777777" w:rsidR="00247DBC" w:rsidRPr="00247DBC" w:rsidRDefault="00247DBC" w:rsidP="00247DBC">
      <w:pPr>
        <w:ind w:leftChars="1464" w:left="3539" w:firstLineChars="50" w:firstLine="13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 w:rsidRPr="00247DBC">
        <w:rPr>
          <w:rFonts w:asciiTheme="minorEastAsia" w:eastAsiaTheme="minorEastAsia" w:hAnsiTheme="minorEastAsia" w:hint="eastAsia"/>
          <w:sz w:val="24"/>
          <w:szCs w:val="24"/>
        </w:rPr>
        <w:t>者 　　所在地</w:t>
      </w:r>
    </w:p>
    <w:p w14:paraId="002B49FD" w14:textId="77777777" w:rsidR="00247DBC" w:rsidRPr="00247DBC" w:rsidRDefault="00247DBC" w:rsidP="00247DBC">
      <w:pPr>
        <w:ind w:leftChars="1464" w:left="3539" w:firstLineChars="400" w:firstLine="1087"/>
        <w:rPr>
          <w:rFonts w:asciiTheme="minorEastAsia" w:eastAsiaTheme="minorEastAsia" w:hAnsiTheme="minorEastAsia"/>
          <w:sz w:val="24"/>
          <w:szCs w:val="24"/>
        </w:rPr>
      </w:pPr>
      <w:r w:rsidRPr="00247DBC">
        <w:rPr>
          <w:rFonts w:asciiTheme="minorEastAsia" w:eastAsiaTheme="minorEastAsia" w:hAnsiTheme="minorEastAsia" w:hint="eastAsia"/>
          <w:sz w:val="24"/>
          <w:szCs w:val="24"/>
        </w:rPr>
        <w:t xml:space="preserve">　　名　称</w:t>
      </w:r>
    </w:p>
    <w:p w14:paraId="17C216ED" w14:textId="77777777" w:rsidR="00247DBC" w:rsidRPr="00247DBC" w:rsidRDefault="00247DBC" w:rsidP="00247DBC">
      <w:pPr>
        <w:ind w:leftChars="1464" w:left="3539"/>
        <w:rPr>
          <w:rFonts w:asciiTheme="minorEastAsia" w:eastAsiaTheme="minorEastAsia" w:hAnsiTheme="minorEastAsia"/>
          <w:sz w:val="24"/>
          <w:szCs w:val="24"/>
        </w:rPr>
      </w:pPr>
      <w:r w:rsidRPr="00247D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代表者</w:t>
      </w:r>
    </w:p>
    <w:p w14:paraId="0BF6356E" w14:textId="00033E5B" w:rsidR="003D57AC" w:rsidRDefault="003D57AC" w:rsidP="003D57AC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14:paraId="177BD917" w14:textId="77777777" w:rsidR="00A222DB" w:rsidRPr="00247DBC" w:rsidRDefault="00A222DB" w:rsidP="003D57AC">
      <w:pPr>
        <w:widowControl/>
        <w:rPr>
          <w:rFonts w:asciiTheme="minorEastAsia" w:eastAsiaTheme="minorEastAsia" w:hAnsiTheme="minorEastAsia" w:hint="eastAsia"/>
          <w:sz w:val="24"/>
          <w:szCs w:val="24"/>
        </w:rPr>
      </w:pPr>
    </w:p>
    <w:p w14:paraId="7F6C68B2" w14:textId="77777777" w:rsidR="003D57AC" w:rsidRPr="0087122A" w:rsidRDefault="0087122A" w:rsidP="003D57AC">
      <w:pPr>
        <w:widowControl/>
        <w:ind w:firstLineChars="100" w:firstLine="2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筑紫野市</w:t>
      </w:r>
      <w:r w:rsidR="00505B98" w:rsidRPr="0087122A">
        <w:rPr>
          <w:rFonts w:asciiTheme="minorEastAsia" w:eastAsiaTheme="minorEastAsia" w:hAnsiTheme="minorEastAsia" w:hint="eastAsia"/>
          <w:sz w:val="24"/>
          <w:szCs w:val="24"/>
        </w:rPr>
        <w:t>地域生活支援拠点等整備事業実施要綱第</w:t>
      </w:r>
      <w:r w:rsidR="00CE3617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05B98" w:rsidRPr="0087122A">
        <w:rPr>
          <w:rFonts w:asciiTheme="minorEastAsia" w:eastAsiaTheme="minorEastAsia" w:hAnsiTheme="minorEastAsia" w:hint="eastAsia"/>
          <w:sz w:val="24"/>
          <w:szCs w:val="24"/>
        </w:rPr>
        <w:t>条の規定に</w:t>
      </w:r>
      <w:r w:rsidR="004D3654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="00505B98" w:rsidRPr="0087122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076C9" w:rsidRPr="0087122A">
        <w:rPr>
          <w:rFonts w:asciiTheme="minorEastAsia" w:eastAsiaTheme="minorEastAsia" w:hAnsiTheme="minorEastAsia" w:hint="eastAsia"/>
          <w:sz w:val="24"/>
          <w:szCs w:val="24"/>
        </w:rPr>
        <w:t>次のとおり　廃止・休止・再開　を</w:t>
      </w:r>
      <w:r w:rsidR="003D57AC" w:rsidRPr="0087122A">
        <w:rPr>
          <w:rFonts w:asciiTheme="minorEastAsia" w:eastAsiaTheme="minorEastAsia" w:hAnsiTheme="minorEastAsia" w:hint="eastAsia"/>
          <w:sz w:val="24"/>
          <w:szCs w:val="24"/>
        </w:rPr>
        <w:t>届け出ます。</w:t>
      </w:r>
    </w:p>
    <w:p w14:paraId="7CF97FB5" w14:textId="77777777" w:rsidR="003D57AC" w:rsidRPr="0087122A" w:rsidRDefault="003D57AC" w:rsidP="003D57AC">
      <w:pPr>
        <w:widowControl/>
        <w:ind w:firstLineChars="100" w:firstLine="272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76"/>
        <w:gridCol w:w="2239"/>
        <w:gridCol w:w="1049"/>
        <w:gridCol w:w="2398"/>
      </w:tblGrid>
      <w:tr w:rsidR="005076C9" w:rsidRPr="0087122A" w14:paraId="72999EBF" w14:textId="77777777" w:rsidTr="00070DDC">
        <w:trPr>
          <w:cantSplit/>
          <w:trHeight w:val="648"/>
          <w:jc w:val="center"/>
        </w:trPr>
        <w:tc>
          <w:tcPr>
            <w:tcW w:w="2088" w:type="dxa"/>
            <w:vMerge w:val="restart"/>
            <w:vAlign w:val="center"/>
          </w:tcPr>
          <w:p w14:paraId="0AA54FB3" w14:textId="77777777" w:rsidR="005076C9" w:rsidRPr="0087122A" w:rsidRDefault="005076C9" w:rsidP="005076C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廃止・休止・再開する事業所</w:t>
            </w:r>
          </w:p>
        </w:tc>
        <w:tc>
          <w:tcPr>
            <w:tcW w:w="1276" w:type="dxa"/>
            <w:vAlign w:val="center"/>
          </w:tcPr>
          <w:p w14:paraId="02EF2CC5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5686" w:type="dxa"/>
            <w:gridSpan w:val="3"/>
            <w:vAlign w:val="center"/>
          </w:tcPr>
          <w:p w14:paraId="2C953186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76C9" w:rsidRPr="0087122A" w14:paraId="26F073BA" w14:textId="77777777" w:rsidTr="00070DDC">
        <w:trPr>
          <w:cantSplit/>
          <w:trHeight w:val="687"/>
          <w:jc w:val="center"/>
        </w:trPr>
        <w:tc>
          <w:tcPr>
            <w:tcW w:w="2088" w:type="dxa"/>
            <w:vMerge/>
            <w:vAlign w:val="center"/>
          </w:tcPr>
          <w:p w14:paraId="0A6BF7A8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089BA8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686" w:type="dxa"/>
            <w:gridSpan w:val="3"/>
            <w:vAlign w:val="center"/>
          </w:tcPr>
          <w:p w14:paraId="44485BA4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76C9" w:rsidRPr="0087122A" w14:paraId="03E25D0F" w14:textId="77777777" w:rsidTr="00070DDC">
        <w:trPr>
          <w:cantSplit/>
          <w:trHeight w:val="711"/>
          <w:jc w:val="center"/>
        </w:trPr>
        <w:tc>
          <w:tcPr>
            <w:tcW w:w="2088" w:type="dxa"/>
            <w:vMerge/>
            <w:vAlign w:val="center"/>
          </w:tcPr>
          <w:p w14:paraId="7194758B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6E4091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14:paraId="0BAFEA3F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76BA381E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2398" w:type="dxa"/>
            <w:vAlign w:val="center"/>
          </w:tcPr>
          <w:p w14:paraId="6107D0CE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76C9" w:rsidRPr="0087122A" w14:paraId="0654134F" w14:textId="77777777" w:rsidTr="00070DDC">
        <w:trPr>
          <w:cantSplit/>
          <w:trHeight w:val="706"/>
          <w:jc w:val="center"/>
        </w:trPr>
        <w:tc>
          <w:tcPr>
            <w:tcW w:w="2088" w:type="dxa"/>
            <w:vMerge/>
            <w:vAlign w:val="center"/>
          </w:tcPr>
          <w:p w14:paraId="1E18C358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0AD7F8" w14:textId="77777777" w:rsidR="005076C9" w:rsidRPr="0087122A" w:rsidRDefault="00CE3617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5686" w:type="dxa"/>
            <w:gridSpan w:val="3"/>
            <w:vAlign w:val="center"/>
          </w:tcPr>
          <w:p w14:paraId="360C0622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76C9" w:rsidRPr="0087122A" w14:paraId="25BAF604" w14:textId="77777777" w:rsidTr="00A222DB">
        <w:trPr>
          <w:cantSplit/>
          <w:trHeight w:val="2324"/>
          <w:jc w:val="center"/>
        </w:trPr>
        <w:tc>
          <w:tcPr>
            <w:tcW w:w="3364" w:type="dxa"/>
            <w:gridSpan w:val="2"/>
            <w:vAlign w:val="center"/>
          </w:tcPr>
          <w:p w14:paraId="62755FB7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廃止・休止・再開する機能</w:t>
            </w:r>
          </w:p>
        </w:tc>
        <w:tc>
          <w:tcPr>
            <w:tcW w:w="5686" w:type="dxa"/>
            <w:gridSpan w:val="3"/>
            <w:vAlign w:val="center"/>
          </w:tcPr>
          <w:p w14:paraId="4BE5DB27" w14:textId="77777777" w:rsidR="005076C9" w:rsidRPr="0087122A" w:rsidRDefault="005076C9" w:rsidP="005076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該当する機能に○をつけてください。</w:t>
            </w:r>
          </w:p>
          <w:p w14:paraId="4C1541AE" w14:textId="77777777" w:rsidR="005076C9" w:rsidRPr="0087122A" w:rsidRDefault="00682F65" w:rsidP="00682F65">
            <w:pPr>
              <w:ind w:firstLineChars="50" w:firstLine="1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1)　</w:t>
            </w:r>
            <w:r w:rsidR="005076C9"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相談</w:t>
            </w:r>
          </w:p>
          <w:p w14:paraId="66859A3C" w14:textId="77777777" w:rsidR="00682F65" w:rsidRDefault="00682F65" w:rsidP="00682F65">
            <w:pPr>
              <w:ind w:firstLineChars="50" w:firstLine="1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2)　</w:t>
            </w:r>
            <w:r w:rsidR="005076C9"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緊急時の受入れ</w:t>
            </w:r>
            <w:r w:rsidR="00FB46CB"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・対応</w:t>
            </w:r>
          </w:p>
          <w:p w14:paraId="2E7ACA76" w14:textId="77777777" w:rsidR="00682F65" w:rsidRDefault="00682F65" w:rsidP="00682F65">
            <w:pPr>
              <w:ind w:firstLineChars="50" w:firstLine="1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3)　</w:t>
            </w:r>
            <w:r w:rsidR="005076C9"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体験の機会・場</w:t>
            </w:r>
          </w:p>
          <w:p w14:paraId="37B5E277" w14:textId="77777777" w:rsidR="00682F65" w:rsidRDefault="00682F65" w:rsidP="00682F65">
            <w:pPr>
              <w:ind w:firstLineChars="50" w:firstLine="1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4)　</w:t>
            </w:r>
            <w:r w:rsidR="005076C9"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専門的人材の確保・養成</w:t>
            </w:r>
          </w:p>
          <w:p w14:paraId="57BDC1A7" w14:textId="77777777" w:rsidR="005076C9" w:rsidRPr="0087122A" w:rsidRDefault="00682F65" w:rsidP="00682F65">
            <w:pPr>
              <w:ind w:firstLineChars="50" w:firstLine="13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5)　</w:t>
            </w:r>
            <w:r w:rsidR="005076C9"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の体制づくり</w:t>
            </w:r>
          </w:p>
        </w:tc>
      </w:tr>
      <w:tr w:rsidR="005076C9" w:rsidRPr="0087122A" w14:paraId="346872EF" w14:textId="77777777" w:rsidTr="005076C9">
        <w:trPr>
          <w:cantSplit/>
          <w:trHeight w:val="550"/>
          <w:jc w:val="center"/>
        </w:trPr>
        <w:tc>
          <w:tcPr>
            <w:tcW w:w="3364" w:type="dxa"/>
            <w:gridSpan w:val="2"/>
            <w:vAlign w:val="center"/>
          </w:tcPr>
          <w:p w14:paraId="107CC2D6" w14:textId="77777777" w:rsidR="00070DDC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廃止・休止・再開した</w:t>
            </w:r>
          </w:p>
          <w:p w14:paraId="1D4B34E1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5686" w:type="dxa"/>
            <w:gridSpan w:val="3"/>
            <w:vAlign w:val="center"/>
          </w:tcPr>
          <w:p w14:paraId="69386ADC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5076C9" w:rsidRPr="0087122A" w14:paraId="67628AC2" w14:textId="77777777" w:rsidTr="005076C9">
        <w:trPr>
          <w:cantSplit/>
          <w:trHeight w:val="1877"/>
          <w:jc w:val="center"/>
        </w:trPr>
        <w:tc>
          <w:tcPr>
            <w:tcW w:w="3364" w:type="dxa"/>
            <w:gridSpan w:val="2"/>
            <w:vAlign w:val="center"/>
          </w:tcPr>
          <w:p w14:paraId="260DFBB7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廃止・休止・再開の理由</w:t>
            </w:r>
          </w:p>
        </w:tc>
        <w:tc>
          <w:tcPr>
            <w:tcW w:w="5686" w:type="dxa"/>
            <w:gridSpan w:val="3"/>
          </w:tcPr>
          <w:p w14:paraId="017E5A80" w14:textId="77777777" w:rsidR="005076C9" w:rsidRPr="0087122A" w:rsidRDefault="005076C9" w:rsidP="00146F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76C9" w:rsidRPr="0087122A" w14:paraId="79D0B2C1" w14:textId="77777777" w:rsidTr="00070DDC">
        <w:trPr>
          <w:cantSplit/>
          <w:trHeight w:val="743"/>
          <w:jc w:val="center"/>
        </w:trPr>
        <w:tc>
          <w:tcPr>
            <w:tcW w:w="3364" w:type="dxa"/>
            <w:gridSpan w:val="2"/>
            <w:vAlign w:val="center"/>
          </w:tcPr>
          <w:p w14:paraId="4A721F66" w14:textId="77777777" w:rsidR="005076C9" w:rsidRPr="0087122A" w:rsidRDefault="005076C9" w:rsidP="005076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>休止予定期間</w:t>
            </w:r>
          </w:p>
        </w:tc>
        <w:tc>
          <w:tcPr>
            <w:tcW w:w="5686" w:type="dxa"/>
            <w:gridSpan w:val="3"/>
            <w:vAlign w:val="center"/>
          </w:tcPr>
          <w:p w14:paraId="172B7914" w14:textId="77777777" w:rsidR="005076C9" w:rsidRPr="0087122A" w:rsidRDefault="00070DDC" w:rsidP="00CE3617">
            <w:pPr>
              <w:ind w:rightChars="-41" w:right="-9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　年 　月 　日から 　年 　月 </w:t>
            </w:r>
            <w:r w:rsidR="005076C9" w:rsidRPr="0087122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日まで</w:t>
            </w:r>
          </w:p>
        </w:tc>
      </w:tr>
    </w:tbl>
    <w:p w14:paraId="566682AF" w14:textId="77777777" w:rsidR="00F76071" w:rsidRPr="00070DDC" w:rsidRDefault="00F76071" w:rsidP="00F76071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sectPr w:rsidR="00F76071" w:rsidRPr="00070DDC" w:rsidSect="00070DDC">
      <w:pgSz w:w="11907" w:h="16840" w:code="9"/>
      <w:pgMar w:top="851" w:right="1361" w:bottom="1134" w:left="1361" w:header="720" w:footer="720" w:gutter="0"/>
      <w:cols w:space="425"/>
      <w:docGrid w:type="linesAndChars" w:linePitch="353" w:charSpace="6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F7E0" w14:textId="77777777" w:rsidR="008A5E48" w:rsidRDefault="008A5E48" w:rsidP="00706546">
      <w:r>
        <w:separator/>
      </w:r>
    </w:p>
  </w:endnote>
  <w:endnote w:type="continuationSeparator" w:id="0">
    <w:p w14:paraId="6347475A" w14:textId="77777777" w:rsidR="008A5E48" w:rsidRDefault="008A5E48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550F" w14:textId="77777777" w:rsidR="008A5E48" w:rsidRDefault="008A5E48" w:rsidP="00706546">
      <w:r>
        <w:separator/>
      </w:r>
    </w:p>
  </w:footnote>
  <w:footnote w:type="continuationSeparator" w:id="0">
    <w:p w14:paraId="6A8CC7F2" w14:textId="77777777" w:rsidR="008A5E48" w:rsidRDefault="008A5E48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962DB3"/>
    <w:multiLevelType w:val="hybridMultilevel"/>
    <w:tmpl w:val="6A7CB992"/>
    <w:lvl w:ilvl="0" w:tplc="ABD47D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347FB"/>
    <w:rsid w:val="00041F8A"/>
    <w:rsid w:val="0004308D"/>
    <w:rsid w:val="00050B8B"/>
    <w:rsid w:val="00051D50"/>
    <w:rsid w:val="0005618F"/>
    <w:rsid w:val="00057002"/>
    <w:rsid w:val="00057A50"/>
    <w:rsid w:val="000609AD"/>
    <w:rsid w:val="000611AF"/>
    <w:rsid w:val="00070539"/>
    <w:rsid w:val="00070DDC"/>
    <w:rsid w:val="00080BCD"/>
    <w:rsid w:val="000810F2"/>
    <w:rsid w:val="000811FC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27E54"/>
    <w:rsid w:val="00133291"/>
    <w:rsid w:val="00137E96"/>
    <w:rsid w:val="001412C0"/>
    <w:rsid w:val="0014515C"/>
    <w:rsid w:val="00146F3E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6D2B"/>
    <w:rsid w:val="00197DC7"/>
    <w:rsid w:val="001A3331"/>
    <w:rsid w:val="001A54B1"/>
    <w:rsid w:val="001A69DB"/>
    <w:rsid w:val="001B4785"/>
    <w:rsid w:val="001B4D69"/>
    <w:rsid w:val="001B4ED9"/>
    <w:rsid w:val="001B73FF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2A4E"/>
    <w:rsid w:val="00204C63"/>
    <w:rsid w:val="00205738"/>
    <w:rsid w:val="0021058E"/>
    <w:rsid w:val="00210E61"/>
    <w:rsid w:val="00212901"/>
    <w:rsid w:val="00212CB7"/>
    <w:rsid w:val="00212F89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47DBC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059C"/>
    <w:rsid w:val="002912F1"/>
    <w:rsid w:val="00291D28"/>
    <w:rsid w:val="002A2389"/>
    <w:rsid w:val="002B1AED"/>
    <w:rsid w:val="002B26F4"/>
    <w:rsid w:val="002B3524"/>
    <w:rsid w:val="002B6031"/>
    <w:rsid w:val="002C3395"/>
    <w:rsid w:val="002C4126"/>
    <w:rsid w:val="002D00DC"/>
    <w:rsid w:val="002D3CE4"/>
    <w:rsid w:val="002D4C2B"/>
    <w:rsid w:val="002D6F1F"/>
    <w:rsid w:val="002E0E9B"/>
    <w:rsid w:val="002E26A6"/>
    <w:rsid w:val="002E53AA"/>
    <w:rsid w:val="002E6FA1"/>
    <w:rsid w:val="002F224A"/>
    <w:rsid w:val="002F50A3"/>
    <w:rsid w:val="002F55F4"/>
    <w:rsid w:val="002F60C6"/>
    <w:rsid w:val="00302D52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978ED"/>
    <w:rsid w:val="003A0086"/>
    <w:rsid w:val="003A0974"/>
    <w:rsid w:val="003B0E3E"/>
    <w:rsid w:val="003B19CD"/>
    <w:rsid w:val="003B522E"/>
    <w:rsid w:val="003B5FB4"/>
    <w:rsid w:val="003B6CF0"/>
    <w:rsid w:val="003B7A06"/>
    <w:rsid w:val="003D16A4"/>
    <w:rsid w:val="003D57AC"/>
    <w:rsid w:val="003D7681"/>
    <w:rsid w:val="003E0117"/>
    <w:rsid w:val="003E04A1"/>
    <w:rsid w:val="003E226E"/>
    <w:rsid w:val="003E2729"/>
    <w:rsid w:val="003E4907"/>
    <w:rsid w:val="003E6770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4101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499F"/>
    <w:rsid w:val="004C5747"/>
    <w:rsid w:val="004C7FB0"/>
    <w:rsid w:val="004D3654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B98"/>
    <w:rsid w:val="00505FAE"/>
    <w:rsid w:val="005076C9"/>
    <w:rsid w:val="00512D90"/>
    <w:rsid w:val="00513A14"/>
    <w:rsid w:val="00516708"/>
    <w:rsid w:val="00521154"/>
    <w:rsid w:val="005246B8"/>
    <w:rsid w:val="005305E8"/>
    <w:rsid w:val="0053074E"/>
    <w:rsid w:val="005311D6"/>
    <w:rsid w:val="00541254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06ECB"/>
    <w:rsid w:val="006113AB"/>
    <w:rsid w:val="00616E38"/>
    <w:rsid w:val="00622F89"/>
    <w:rsid w:val="0062697F"/>
    <w:rsid w:val="00632684"/>
    <w:rsid w:val="00632F5D"/>
    <w:rsid w:val="00633875"/>
    <w:rsid w:val="0063407D"/>
    <w:rsid w:val="00636518"/>
    <w:rsid w:val="00641F70"/>
    <w:rsid w:val="00642337"/>
    <w:rsid w:val="00647D08"/>
    <w:rsid w:val="006506FF"/>
    <w:rsid w:val="00651DF2"/>
    <w:rsid w:val="00655353"/>
    <w:rsid w:val="00656041"/>
    <w:rsid w:val="00656BA6"/>
    <w:rsid w:val="0066032F"/>
    <w:rsid w:val="00670770"/>
    <w:rsid w:val="006712F9"/>
    <w:rsid w:val="006825AF"/>
    <w:rsid w:val="00682F65"/>
    <w:rsid w:val="00687EA5"/>
    <w:rsid w:val="00692365"/>
    <w:rsid w:val="00695030"/>
    <w:rsid w:val="0069559F"/>
    <w:rsid w:val="006A150A"/>
    <w:rsid w:val="006A2874"/>
    <w:rsid w:val="006A4019"/>
    <w:rsid w:val="006A4939"/>
    <w:rsid w:val="006A5FDC"/>
    <w:rsid w:val="006A63E9"/>
    <w:rsid w:val="006B0A4C"/>
    <w:rsid w:val="006C0295"/>
    <w:rsid w:val="006C1631"/>
    <w:rsid w:val="006C570F"/>
    <w:rsid w:val="006D1E71"/>
    <w:rsid w:val="006E0266"/>
    <w:rsid w:val="006E353C"/>
    <w:rsid w:val="006E69D4"/>
    <w:rsid w:val="006F3617"/>
    <w:rsid w:val="006F3629"/>
    <w:rsid w:val="006F7984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5119"/>
    <w:rsid w:val="00746A9D"/>
    <w:rsid w:val="007573C1"/>
    <w:rsid w:val="007606D4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6FD1"/>
    <w:rsid w:val="007D799F"/>
    <w:rsid w:val="007E2581"/>
    <w:rsid w:val="007E55DA"/>
    <w:rsid w:val="007E5F83"/>
    <w:rsid w:val="007F277C"/>
    <w:rsid w:val="007F2C3A"/>
    <w:rsid w:val="007F4AEC"/>
    <w:rsid w:val="007F5EDB"/>
    <w:rsid w:val="0080099B"/>
    <w:rsid w:val="008018CD"/>
    <w:rsid w:val="008020FC"/>
    <w:rsid w:val="00810C27"/>
    <w:rsid w:val="00812547"/>
    <w:rsid w:val="00817E54"/>
    <w:rsid w:val="0082465A"/>
    <w:rsid w:val="00831D4C"/>
    <w:rsid w:val="00832B94"/>
    <w:rsid w:val="00833131"/>
    <w:rsid w:val="00835BFB"/>
    <w:rsid w:val="00837D11"/>
    <w:rsid w:val="00837DA1"/>
    <w:rsid w:val="00842332"/>
    <w:rsid w:val="00844DCA"/>
    <w:rsid w:val="00844F36"/>
    <w:rsid w:val="00866E33"/>
    <w:rsid w:val="0087122A"/>
    <w:rsid w:val="0087223E"/>
    <w:rsid w:val="00873B49"/>
    <w:rsid w:val="00874082"/>
    <w:rsid w:val="00874BFD"/>
    <w:rsid w:val="008807DA"/>
    <w:rsid w:val="00880CF5"/>
    <w:rsid w:val="008910B0"/>
    <w:rsid w:val="0089412F"/>
    <w:rsid w:val="00896544"/>
    <w:rsid w:val="008970C7"/>
    <w:rsid w:val="008A07E5"/>
    <w:rsid w:val="008A1268"/>
    <w:rsid w:val="008A5E4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C6DA3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912"/>
    <w:rsid w:val="0092226A"/>
    <w:rsid w:val="00922D77"/>
    <w:rsid w:val="00923385"/>
    <w:rsid w:val="00926CC6"/>
    <w:rsid w:val="009316BC"/>
    <w:rsid w:val="009339AD"/>
    <w:rsid w:val="00936986"/>
    <w:rsid w:val="00941FB3"/>
    <w:rsid w:val="00941FF6"/>
    <w:rsid w:val="00947604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68D7"/>
    <w:rsid w:val="00976940"/>
    <w:rsid w:val="009775C5"/>
    <w:rsid w:val="009819AD"/>
    <w:rsid w:val="00981DD1"/>
    <w:rsid w:val="009837E5"/>
    <w:rsid w:val="009842EF"/>
    <w:rsid w:val="00986745"/>
    <w:rsid w:val="0099123F"/>
    <w:rsid w:val="009A090C"/>
    <w:rsid w:val="009A1715"/>
    <w:rsid w:val="009A19F7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22DB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313B"/>
    <w:rsid w:val="00A3624D"/>
    <w:rsid w:val="00A36688"/>
    <w:rsid w:val="00A40051"/>
    <w:rsid w:val="00A42A08"/>
    <w:rsid w:val="00A508F7"/>
    <w:rsid w:val="00A558B0"/>
    <w:rsid w:val="00A613DA"/>
    <w:rsid w:val="00A6230B"/>
    <w:rsid w:val="00A62D3A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E44C5"/>
    <w:rsid w:val="00AF1DBC"/>
    <w:rsid w:val="00AF7B22"/>
    <w:rsid w:val="00AF7E0A"/>
    <w:rsid w:val="00B05707"/>
    <w:rsid w:val="00B063E7"/>
    <w:rsid w:val="00B07AA9"/>
    <w:rsid w:val="00B243CB"/>
    <w:rsid w:val="00B26766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B1DD4"/>
    <w:rsid w:val="00BB27BC"/>
    <w:rsid w:val="00BB2E96"/>
    <w:rsid w:val="00BB7073"/>
    <w:rsid w:val="00BC1F46"/>
    <w:rsid w:val="00BC3280"/>
    <w:rsid w:val="00BC4249"/>
    <w:rsid w:val="00BC45DE"/>
    <w:rsid w:val="00BC5786"/>
    <w:rsid w:val="00BC7AF9"/>
    <w:rsid w:val="00BD31AE"/>
    <w:rsid w:val="00BD624B"/>
    <w:rsid w:val="00BE3331"/>
    <w:rsid w:val="00BE3675"/>
    <w:rsid w:val="00C0146C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1160"/>
    <w:rsid w:val="00C426EB"/>
    <w:rsid w:val="00C43731"/>
    <w:rsid w:val="00C452ED"/>
    <w:rsid w:val="00C512FC"/>
    <w:rsid w:val="00C64DF2"/>
    <w:rsid w:val="00C7098B"/>
    <w:rsid w:val="00C742A5"/>
    <w:rsid w:val="00C875B9"/>
    <w:rsid w:val="00C90B49"/>
    <w:rsid w:val="00C948FB"/>
    <w:rsid w:val="00C94F63"/>
    <w:rsid w:val="00CA4DA2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6E21"/>
    <w:rsid w:val="00CD74DE"/>
    <w:rsid w:val="00CE3617"/>
    <w:rsid w:val="00CE6F95"/>
    <w:rsid w:val="00CF0089"/>
    <w:rsid w:val="00CF4809"/>
    <w:rsid w:val="00CF62CC"/>
    <w:rsid w:val="00CF6E6E"/>
    <w:rsid w:val="00D04A08"/>
    <w:rsid w:val="00D12CD7"/>
    <w:rsid w:val="00D243FA"/>
    <w:rsid w:val="00D26CD8"/>
    <w:rsid w:val="00D304C4"/>
    <w:rsid w:val="00D309B5"/>
    <w:rsid w:val="00D31944"/>
    <w:rsid w:val="00D342BD"/>
    <w:rsid w:val="00D36A61"/>
    <w:rsid w:val="00D37A07"/>
    <w:rsid w:val="00D4112F"/>
    <w:rsid w:val="00D43300"/>
    <w:rsid w:val="00D456B3"/>
    <w:rsid w:val="00D477C4"/>
    <w:rsid w:val="00D501B7"/>
    <w:rsid w:val="00D57571"/>
    <w:rsid w:val="00D647AF"/>
    <w:rsid w:val="00D64C21"/>
    <w:rsid w:val="00D66772"/>
    <w:rsid w:val="00D87535"/>
    <w:rsid w:val="00D908A8"/>
    <w:rsid w:val="00D921B1"/>
    <w:rsid w:val="00D957BA"/>
    <w:rsid w:val="00D97711"/>
    <w:rsid w:val="00D97D30"/>
    <w:rsid w:val="00DA19EF"/>
    <w:rsid w:val="00DB332A"/>
    <w:rsid w:val="00DB3C44"/>
    <w:rsid w:val="00DB3C65"/>
    <w:rsid w:val="00DC5557"/>
    <w:rsid w:val="00DD4C21"/>
    <w:rsid w:val="00DE4C20"/>
    <w:rsid w:val="00DF5E82"/>
    <w:rsid w:val="00DF63C8"/>
    <w:rsid w:val="00E029C9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1753A"/>
    <w:rsid w:val="00E21547"/>
    <w:rsid w:val="00E24666"/>
    <w:rsid w:val="00E33D5C"/>
    <w:rsid w:val="00E33E03"/>
    <w:rsid w:val="00E33E82"/>
    <w:rsid w:val="00E36DC2"/>
    <w:rsid w:val="00E43283"/>
    <w:rsid w:val="00E45729"/>
    <w:rsid w:val="00E5585E"/>
    <w:rsid w:val="00E57916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34C"/>
    <w:rsid w:val="00F52D08"/>
    <w:rsid w:val="00F534FC"/>
    <w:rsid w:val="00F644F5"/>
    <w:rsid w:val="00F7022B"/>
    <w:rsid w:val="00F71A6B"/>
    <w:rsid w:val="00F72827"/>
    <w:rsid w:val="00F73081"/>
    <w:rsid w:val="00F76071"/>
    <w:rsid w:val="00F902BF"/>
    <w:rsid w:val="00F9190E"/>
    <w:rsid w:val="00F932B4"/>
    <w:rsid w:val="00FA5843"/>
    <w:rsid w:val="00FA6EF0"/>
    <w:rsid w:val="00FB46CB"/>
    <w:rsid w:val="00FB7DFB"/>
    <w:rsid w:val="00FC4F7C"/>
    <w:rsid w:val="00FC7623"/>
    <w:rsid w:val="00FD4EAE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07025"/>
  <w15:docId w15:val="{31A20911-64C4-48CB-8C29-2FB6CFA6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6D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81A46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rsid w:val="00481A46"/>
    <w:rPr>
      <w:color w:val="0000FF"/>
      <w:u w:val="single"/>
    </w:rPr>
  </w:style>
  <w:style w:type="paragraph" w:styleId="Web">
    <w:name w:val="Normal (Web)"/>
    <w:basedOn w:val="a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1B4D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546"/>
    <w:rPr>
      <w:kern w:val="2"/>
      <w:sz w:val="21"/>
      <w:szCs w:val="21"/>
    </w:rPr>
  </w:style>
  <w:style w:type="paragraph" w:styleId="a7">
    <w:name w:val="footer"/>
    <w:basedOn w:val="a"/>
    <w:link w:val="a8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546"/>
    <w:rPr>
      <w:kern w:val="2"/>
      <w:sz w:val="21"/>
      <w:szCs w:val="21"/>
    </w:rPr>
  </w:style>
  <w:style w:type="table" w:styleId="a9">
    <w:name w:val="Table Grid"/>
    <w:basedOn w:val="a1"/>
    <w:rsid w:val="00A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3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8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7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0E33-6FC2-4A39-BAF4-559D6DF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75naga</dc:creator>
  <cp:lastModifiedBy>0875naga</cp:lastModifiedBy>
  <cp:revision>5</cp:revision>
  <dcterms:created xsi:type="dcterms:W3CDTF">2022-08-09T10:22:00Z</dcterms:created>
  <dcterms:modified xsi:type="dcterms:W3CDTF">2022-08-21T23:54:00Z</dcterms:modified>
</cp:coreProperties>
</file>